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C8E0E97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ugust 1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mmediately following the Public Hearing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41140665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C7484">
        <w:rPr>
          <w:rFonts w:ascii="New Times Roman" w:hAnsi="New Times Roman" w:cs="Arial"/>
          <w:b/>
        </w:rPr>
        <w:t>J</w:t>
      </w:r>
      <w:r w:rsidR="00FB132A">
        <w:rPr>
          <w:rFonts w:ascii="New Times Roman" w:hAnsi="New Times Roman" w:cs="Arial"/>
          <w:b/>
        </w:rPr>
        <w:t>uly 11</w:t>
      </w:r>
      <w:r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</w:t>
      </w:r>
      <w:r w:rsidR="00FB132A">
        <w:rPr>
          <w:rFonts w:ascii="New Times Roman" w:hAnsi="New Times Roman" w:cs="Arial"/>
          <w:b/>
        </w:rPr>
        <w:t>Special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6B163916" w14:textId="62679B2F" w:rsidR="00FB132A" w:rsidRDefault="00FB132A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July 17, 2022 Regular Meeting minutes- Action Item </w:t>
      </w:r>
    </w:p>
    <w:p w14:paraId="3BB933B0" w14:textId="4B00CA11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7854D3ED" w14:textId="5E8B4581" w:rsidR="00FB132A" w:rsidRDefault="00FB132A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  <w:t>Approval of the July 25, 2022 Special Meeting minutes- Action Item</w:t>
      </w:r>
    </w:p>
    <w:p w14:paraId="1FF661DF" w14:textId="4A157317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4AFF5CEA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1D7CD8">
        <w:rPr>
          <w:rFonts w:ascii="New Times Roman" w:hAnsi="New Times Roman" w:cs="Arial"/>
          <w:b/>
        </w:rPr>
        <w:t>.0</w:t>
      </w:r>
      <w:r w:rsidR="001D7CD8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873169">
        <w:rPr>
          <w:rFonts w:ascii="New Times Roman" w:hAnsi="New Times Roman" w:cs="Arial"/>
          <w:b/>
        </w:rPr>
        <w:t>August 1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2F7BEB97" w14:textId="60DF809D" w:rsidR="006E3B37" w:rsidRDefault="006E3B37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39959BD" w14:textId="241BC742" w:rsidR="00016A6C" w:rsidRDefault="00FB132A" w:rsidP="00016A6C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016A6C">
        <w:rPr>
          <w:rFonts w:ascii="New Times Roman" w:hAnsi="New Times Roman" w:cs="Arial"/>
          <w:b/>
        </w:rPr>
        <w:t>.0</w:t>
      </w:r>
      <w:r w:rsidR="00016A6C">
        <w:rPr>
          <w:rFonts w:ascii="New Times Roman" w:hAnsi="New Times Roman" w:cs="Arial"/>
          <w:b/>
        </w:rPr>
        <w:tab/>
      </w:r>
      <w:r w:rsidR="00016A6C" w:rsidRPr="00C0313B">
        <w:rPr>
          <w:rFonts w:ascii="New Times Roman" w:hAnsi="New Times Roman" w:cs="Arial"/>
          <w:b/>
        </w:rPr>
        <w:t xml:space="preserve">Department Updates: </w:t>
      </w:r>
    </w:p>
    <w:p w14:paraId="4D147510" w14:textId="5CB39388" w:rsidR="00016A6C" w:rsidRPr="00EB5C8F" w:rsidRDefault="00016A6C" w:rsidP="00016A6C">
      <w:pPr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ab/>
        <w:t>Police-</w:t>
      </w:r>
    </w:p>
    <w:p w14:paraId="24DBB2A4" w14:textId="789C1523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Code Enforcement- P&amp;Z/Animal Control– </w:t>
      </w:r>
    </w:p>
    <w:p w14:paraId="1B611087" w14:textId="77777777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75C3C170" w14:textId="16E3DB33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Library </w:t>
      </w:r>
      <w:r w:rsidR="0050177B">
        <w:rPr>
          <w:rFonts w:ascii="New Times Roman" w:hAnsi="New Times Roman" w:cs="Arial"/>
          <w:b/>
        </w:rPr>
        <w:t>-</w:t>
      </w:r>
    </w:p>
    <w:p w14:paraId="71E0E0F1" w14:textId="3E5CF431" w:rsidR="00016A6C" w:rsidRPr="00EB5C8F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</w:t>
      </w:r>
      <w:r w:rsidR="0050177B">
        <w:rPr>
          <w:rFonts w:ascii="New Times Roman" w:hAnsi="New Times Roman" w:cs="Arial"/>
          <w:bCs/>
        </w:rPr>
        <w:t>-</w:t>
      </w:r>
    </w:p>
    <w:p w14:paraId="5B22761C" w14:textId="1519094A" w:rsidR="00016A6C" w:rsidRDefault="00016A6C" w:rsidP="00016A6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7C861D11" w14:textId="77777777" w:rsidR="00651BF9" w:rsidRDefault="00651BF9" w:rsidP="00016A6C">
      <w:pPr>
        <w:pStyle w:val="ListParagraph"/>
        <w:spacing w:after="0"/>
        <w:rPr>
          <w:rFonts w:ascii="New Times Roman" w:hAnsi="New Times Roman" w:cs="Arial"/>
          <w:b/>
        </w:rPr>
      </w:pPr>
    </w:p>
    <w:p w14:paraId="7F1FBFD9" w14:textId="64800DA3" w:rsidR="00EC7484" w:rsidRPr="00EC7484" w:rsidRDefault="00016A6C" w:rsidP="006E3B37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</w:rPr>
        <w:t xml:space="preserve"> </w:t>
      </w:r>
      <w:r w:rsidR="00FB132A"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022AB986" w14:textId="0B5775D3" w:rsidR="00873169" w:rsidRDefault="00FB132A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7A41C2">
        <w:rPr>
          <w:rFonts w:ascii="New Times Roman" w:hAnsi="New Times Roman"/>
          <w:b/>
        </w:rPr>
        <w:t xml:space="preserve">Approval of the MOU with Presbyterian Medical Services for maintenance –Ms. Angela Coburn- Action Item </w:t>
      </w:r>
    </w:p>
    <w:p w14:paraId="4679AFF4" w14:textId="456006FF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0FF938EF" w14:textId="354FD23B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</w:r>
      <w:r w:rsidRPr="007A41C2">
        <w:rPr>
          <w:rFonts w:ascii="New Times Roman" w:hAnsi="New Times Roman"/>
          <w:b/>
        </w:rPr>
        <w:t>Discussion and possible action on the conveyance of the remaining property that was committed to Torrance County as part of the mutually agreed-upon sale of the Fairgrounds</w:t>
      </w:r>
      <w:r>
        <w:rPr>
          <w:rFonts w:ascii="New Times Roman" w:hAnsi="New Times Roman"/>
          <w:b/>
        </w:rPr>
        <w:t xml:space="preserve"> – Ms. Janice Barela- Action Item </w:t>
      </w:r>
    </w:p>
    <w:p w14:paraId="5240EC36" w14:textId="1FB2B819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64D60D0" w14:textId="1F9820CD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  <w:t>Approval of Resolution 2022.</w:t>
      </w:r>
      <w:r w:rsidR="00651BF9">
        <w:rPr>
          <w:rFonts w:ascii="New Times Roman" w:hAnsi="New Times Roman"/>
          <w:b/>
        </w:rPr>
        <w:t xml:space="preserve">31 Adopting the ICIP for FY24-27- Action Item Roll Call Vote </w:t>
      </w:r>
    </w:p>
    <w:p w14:paraId="2A2F123E" w14:textId="6ADBB015" w:rsidR="00651BF9" w:rsidRDefault="00651BF9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08FF147C" w14:textId="68879FBF" w:rsidR="00651BF9" w:rsidRDefault="00651BF9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.0</w:t>
      </w:r>
      <w:r>
        <w:rPr>
          <w:rFonts w:ascii="New Times Roman" w:hAnsi="New Times Roman"/>
          <w:b/>
        </w:rPr>
        <w:tab/>
        <w:t xml:space="preserve">Approval of the Agreement for Professional Consulting Services between the Town of Estancia and Dennis Engineering for Task Order No. 22-01 Highland Avenue Street Improvements- Action Item </w:t>
      </w:r>
    </w:p>
    <w:p w14:paraId="36085D7F" w14:textId="79F79551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A284FDE" w14:textId="678CD2D6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08137C2" w14:textId="1844C30E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0FB9EB2" w14:textId="74B45311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.0</w:t>
      </w:r>
      <w:r>
        <w:rPr>
          <w:rFonts w:ascii="New Times Roman" w:hAnsi="New Times Roman"/>
          <w:b/>
        </w:rPr>
        <w:tab/>
        <w:t xml:space="preserve">Discussion and Possible Action concerning phones for the Board of Trustees, Mayor, and select Town employees- Possible Action </w:t>
      </w:r>
    </w:p>
    <w:p w14:paraId="44E3BA46" w14:textId="6F6DD616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50BFF859" w:rsidR="001B125C" w:rsidRPr="008D492E" w:rsidRDefault="008D492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EE3CF3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74429131" w14:textId="0071672F" w:rsidR="002A7698" w:rsidRDefault="00081CA2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EE3CF3">
        <w:rPr>
          <w:rFonts w:ascii="New Times Roman" w:hAnsi="New Times Roman"/>
          <w:b/>
        </w:rPr>
        <w:t>3</w:t>
      </w:r>
      <w:r w:rsidR="002A7698">
        <w:rPr>
          <w:rFonts w:ascii="New Times Roman" w:hAnsi="New Times Roman"/>
          <w:b/>
        </w:rPr>
        <w:t>.0</w:t>
      </w:r>
      <w:r w:rsidR="002A7698">
        <w:rPr>
          <w:rFonts w:ascii="New Times Roman" w:hAnsi="New Times Roman"/>
          <w:b/>
        </w:rPr>
        <w:tab/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 w:rsidR="002A7698">
        <w:rPr>
          <w:rFonts w:ascii="New Times Roman" w:hAnsi="New Times Roman"/>
          <w:b/>
        </w:rPr>
        <w:t>)(2)(7), threatened or pending litigation and personnel.</w:t>
      </w:r>
    </w:p>
    <w:p w14:paraId="61001D70" w14:textId="5FD9A599" w:rsidR="00912394" w:rsidRDefault="00912394" w:rsidP="00880C38">
      <w:pPr>
        <w:spacing w:after="0"/>
        <w:ind w:left="720" w:hanging="72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23:25:00Z</dcterms:created>
  <dcterms:modified xsi:type="dcterms:W3CDTF">2022-07-29T17:02:00Z</dcterms:modified>
</cp:coreProperties>
</file>